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0418E785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4A7696AF" w14:textId="6F7EBEF0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14:paraId="427F8859" w14:textId="15F14FCC" w:rsidR="00CD550C" w:rsidRPr="00FB4C31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C92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03.2023 р. 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925E7" w:rsidRPr="00312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</w:p>
    <w:p w14:paraId="319E90D4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F91FA24" w14:textId="30D4EB20"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77777777" w:rsidR="00A13BB8" w:rsidRPr="0031263B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31263B">
        <w:rPr>
          <w:rFonts w:ascii="Times New Roman" w:hAnsi="Times New Roman" w:cs="Times New Roman"/>
          <w:i/>
          <w:iCs/>
        </w:rPr>
        <w:t xml:space="preserve">Форма </w:t>
      </w:r>
      <w:r w:rsidR="00DD78CE" w:rsidRPr="0031263B">
        <w:rPr>
          <w:rFonts w:ascii="Times New Roman" w:hAnsi="Times New Roman" w:cs="Times New Roman"/>
          <w:i/>
          <w:iCs/>
        </w:rPr>
        <w:t>2/03</w:t>
      </w:r>
      <w:r w:rsidR="00B47FD1" w:rsidRPr="0031263B">
        <w:rPr>
          <w:rFonts w:ascii="Times New Roman" w:hAnsi="Times New Roman" w:cs="Times New Roman"/>
          <w:i/>
          <w:iCs/>
        </w:rPr>
        <w:t>-01</w:t>
      </w:r>
    </w:p>
    <w:p w14:paraId="23F5CC76" w14:textId="77777777" w:rsidR="00B47FD1" w:rsidRPr="0031263B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263B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31263B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263B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31263B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31263B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3A427407" w:rsidR="007C339E" w:rsidRPr="0031263B" w:rsidRDefault="005F4636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263B">
        <w:rPr>
          <w:rFonts w:ascii="Times New Roman" w:hAnsi="Times New Roman" w:cs="Times New Roman"/>
          <w:b/>
          <w:bCs/>
          <w:sz w:val="26"/>
          <w:szCs w:val="26"/>
        </w:rPr>
        <w:t xml:space="preserve">Полтавського обласного </w:t>
      </w:r>
      <w:r w:rsidR="007C339E" w:rsidRPr="0031263B">
        <w:rPr>
          <w:rFonts w:ascii="Times New Roman" w:hAnsi="Times New Roman" w:cs="Times New Roman"/>
          <w:b/>
          <w:bCs/>
          <w:sz w:val="26"/>
          <w:szCs w:val="26"/>
        </w:rPr>
        <w:t xml:space="preserve">відділення Фонду соціального захисту </w:t>
      </w:r>
      <w:r w:rsidR="00486DA7" w:rsidRPr="0031263B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31263B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31263B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2269FFAB" w14:textId="1C283EB8" w:rsidR="005F4636" w:rsidRPr="0031263B" w:rsidRDefault="005F4636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1263B">
        <w:rPr>
          <w:rFonts w:ascii="Times New Roman" w:hAnsi="Times New Roman" w:cs="Times New Roman"/>
          <w:b/>
          <w:bCs/>
          <w:sz w:val="26"/>
          <w:szCs w:val="26"/>
        </w:rPr>
        <w:t>за І півріччя 2023 року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575EBCD1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1"/>
        <w:gridCol w:w="5231"/>
        <w:gridCol w:w="4527"/>
        <w:gridCol w:w="3487"/>
      </w:tblGrid>
      <w:tr w:rsidR="00CD2508" w14:paraId="4A1903CD" w14:textId="77777777" w:rsidTr="00025862">
        <w:tc>
          <w:tcPr>
            <w:tcW w:w="1881" w:type="dxa"/>
          </w:tcPr>
          <w:p w14:paraId="4C0A74C6" w14:textId="77777777" w:rsidR="00CD2508" w:rsidRPr="0031263B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231" w:type="dxa"/>
          </w:tcPr>
          <w:p w14:paraId="482E9DB5" w14:textId="5945E4FD" w:rsidR="00CD2508" w:rsidRPr="0031263B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), номер газети, журналу, в якому опубліковано матеріал</w:t>
            </w:r>
            <w:r w:rsidR="007162D1" w:rsidRP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14:paraId="3F64F10F" w14:textId="5718E05F" w:rsidR="00CD2508" w:rsidRPr="0031263B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31263B" w:rsidRP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</w:t>
            </w:r>
            <w:proofErr w:type="spellEnd"/>
            <w:r w:rsidRP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радіопрограми</w:t>
            </w:r>
          </w:p>
        </w:tc>
        <w:tc>
          <w:tcPr>
            <w:tcW w:w="3487" w:type="dxa"/>
          </w:tcPr>
          <w:p w14:paraId="1E80B128" w14:textId="5B8170D2" w:rsidR="00CD2508" w:rsidRPr="0031263B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312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2508" w14:paraId="40B23BDE" w14:textId="77777777" w:rsidTr="00025862">
        <w:tc>
          <w:tcPr>
            <w:tcW w:w="1881" w:type="dxa"/>
          </w:tcPr>
          <w:p w14:paraId="3CB3B91F" w14:textId="77777777" w:rsidR="00CD2508" w:rsidRPr="0031263B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63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31" w:type="dxa"/>
          </w:tcPr>
          <w:p w14:paraId="55D1B872" w14:textId="77777777" w:rsidR="00CD2508" w:rsidRPr="0031263B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63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527" w:type="dxa"/>
          </w:tcPr>
          <w:p w14:paraId="699DD39D" w14:textId="77777777" w:rsidR="00CD2508" w:rsidRPr="0031263B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63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87" w:type="dxa"/>
          </w:tcPr>
          <w:p w14:paraId="66CC24F2" w14:textId="77777777" w:rsidR="00CD2508" w:rsidRPr="0031263B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263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25862" w14:paraId="786851CC" w14:textId="77777777" w:rsidTr="00025862">
        <w:tc>
          <w:tcPr>
            <w:tcW w:w="1881" w:type="dxa"/>
          </w:tcPr>
          <w:p w14:paraId="6008D672" w14:textId="33439172" w:rsidR="00025862" w:rsidRDefault="0002586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3</w:t>
            </w:r>
          </w:p>
        </w:tc>
        <w:tc>
          <w:tcPr>
            <w:tcW w:w="5231" w:type="dxa"/>
          </w:tcPr>
          <w:p w14:paraId="2916E7B9" w14:textId="77777777" w:rsidR="00025862" w:rsidRDefault="00025862" w:rsidP="0002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4E17B785" w14:textId="12E1FED5" w:rsidR="00025862" w:rsidRDefault="0031263B" w:rsidP="0002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5862" w:rsidRPr="00243BD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szi.pl.ua/novini/</w:t>
              </w:r>
            </w:hyperlink>
            <w:r w:rsidR="0002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14:paraId="7EE83690" w14:textId="22CFB56B" w:rsidR="00025862" w:rsidRPr="005F4636" w:rsidRDefault="00025862" w:rsidP="005F46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уваги роботодавців!</w:t>
            </w:r>
          </w:p>
        </w:tc>
        <w:tc>
          <w:tcPr>
            <w:tcW w:w="3487" w:type="dxa"/>
          </w:tcPr>
          <w:p w14:paraId="10AC334A" w14:textId="4D8FA176" w:rsidR="00025862" w:rsidRPr="00025862" w:rsidRDefault="00025862" w:rsidP="0031263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міни в чинному законодавців щодо </w:t>
            </w:r>
            <w:r w:rsidRPr="0002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</w:t>
            </w:r>
            <w:r w:rsidRPr="0002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одавців та </w:t>
            </w:r>
          </w:p>
          <w:p w14:paraId="2D823CEE" w14:textId="41EE244A" w:rsidR="00025862" w:rsidRPr="00025862" w:rsidRDefault="00025862" w:rsidP="0031263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02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іту про зайнятість та працевлаштування осіб з інвалідністю (форма 10-ПОІ) до територіальних відділень Фонду соціального захисту осіб з інвалідністю</w:t>
            </w:r>
          </w:p>
        </w:tc>
      </w:tr>
      <w:tr w:rsidR="00025862" w14:paraId="76D24F42" w14:textId="77777777" w:rsidTr="00025862">
        <w:tc>
          <w:tcPr>
            <w:tcW w:w="1881" w:type="dxa"/>
          </w:tcPr>
          <w:p w14:paraId="701836D3" w14:textId="61A8AEF2" w:rsidR="00025862" w:rsidRDefault="00025862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3 </w:t>
            </w:r>
          </w:p>
        </w:tc>
        <w:tc>
          <w:tcPr>
            <w:tcW w:w="5231" w:type="dxa"/>
          </w:tcPr>
          <w:p w14:paraId="4F6976F2" w14:textId="77777777" w:rsidR="00025862" w:rsidRDefault="00025862" w:rsidP="0002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6BFC3D74" w14:textId="70BB5338" w:rsidR="00025862" w:rsidRDefault="0031263B" w:rsidP="0002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5862" w:rsidRPr="00243BD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szi.pl.ua/2023/03/01/</w:t>
              </w:r>
            </w:hyperlink>
            <w:r w:rsidR="0002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14:paraId="46CE6E45" w14:textId="62E67A30" w:rsidR="00025862" w:rsidRPr="00025862" w:rsidRDefault="00025862" w:rsidP="00025862">
            <w:pPr>
              <w:ind w:firstLine="555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val="ru-RU"/>
              </w:rPr>
            </w:pPr>
            <w:r w:rsidRPr="00025862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val="ru-RU"/>
              </w:rPr>
              <w:t>ДОРОЖНЯ КАРТА ЩОДО ПРОТЕЗУВАННЯ ТА ОРТЕЗУВАННЯ УЧАСНИКІВ БОЙОВИХ ДІЙ</w:t>
            </w:r>
          </w:p>
        </w:tc>
        <w:tc>
          <w:tcPr>
            <w:tcW w:w="3487" w:type="dxa"/>
          </w:tcPr>
          <w:p w14:paraId="786932E4" w14:textId="76A589FF" w:rsidR="00025862" w:rsidRPr="00025862" w:rsidRDefault="00025862" w:rsidP="00312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орожня ка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2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щодо протезування та </w:t>
            </w:r>
            <w:proofErr w:type="spellStart"/>
            <w:r w:rsidRPr="0002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ртезування</w:t>
            </w:r>
            <w:proofErr w:type="spellEnd"/>
            <w:r w:rsidRPr="0002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часників бойових дій виробами підвищеної функціональності за новітніми технологіями та технологіями виготовлення, які відсутні в Україні та/або спеціальними виробами для занять спортом, </w:t>
            </w:r>
            <w:r w:rsidRPr="000258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які втратили функціональні можливості кінцівки або кінцівок</w:t>
            </w:r>
          </w:p>
        </w:tc>
      </w:tr>
      <w:tr w:rsidR="00025862" w14:paraId="5B0B9A98" w14:textId="77777777" w:rsidTr="00025862">
        <w:tc>
          <w:tcPr>
            <w:tcW w:w="1881" w:type="dxa"/>
          </w:tcPr>
          <w:p w14:paraId="462791FD" w14:textId="38CBB791" w:rsidR="00025862" w:rsidRDefault="00025862" w:rsidP="0002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23 </w:t>
            </w:r>
          </w:p>
        </w:tc>
        <w:tc>
          <w:tcPr>
            <w:tcW w:w="5231" w:type="dxa"/>
          </w:tcPr>
          <w:p w14:paraId="7A4E155B" w14:textId="77777777" w:rsidR="00025862" w:rsidRDefault="00025862" w:rsidP="0002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7718632F" w14:textId="2096428A" w:rsidR="00025862" w:rsidRDefault="0031263B" w:rsidP="0002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5862" w:rsidRPr="00243BD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szi.pl.ua/2023/03/01/</w:t>
              </w:r>
            </w:hyperlink>
            <w:r w:rsidR="0002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14:paraId="7B08FBCE" w14:textId="77777777" w:rsidR="00025862" w:rsidRPr="00025862" w:rsidRDefault="00025862" w:rsidP="00025862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caps/>
                <w:color w:val="000000"/>
                <w:sz w:val="24"/>
                <w:szCs w:val="24"/>
                <w:lang w:val="ru-RU"/>
              </w:rPr>
            </w:pPr>
            <w:r w:rsidRPr="00025862">
              <w:rPr>
                <w:b w:val="0"/>
                <w:caps/>
                <w:color w:val="000000"/>
                <w:sz w:val="24"/>
                <w:szCs w:val="24"/>
                <w:lang w:val="ru-RU"/>
              </w:rPr>
              <w:t>ПАМ’ЯТКА ІЗ ЗАБЕЗПЕЧЕННЯ ДОПОМІЖНИМИ ЗАСОБАМИ РЕАБІЛІТАЦІЇ</w:t>
            </w:r>
          </w:p>
          <w:p w14:paraId="7DA1FED4" w14:textId="77777777" w:rsidR="00025862" w:rsidRPr="00025862" w:rsidRDefault="00025862" w:rsidP="000258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87" w:type="dxa"/>
          </w:tcPr>
          <w:p w14:paraId="4AB9F57D" w14:textId="363B3F63" w:rsidR="00025862" w:rsidRPr="00025862" w:rsidRDefault="00025862" w:rsidP="003126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Основні положення П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оря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д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к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у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з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безпеченн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я</w:t>
            </w:r>
            <w:r w:rsidRPr="00025862">
              <w:rPr>
                <w:rFonts w:ascii="Times New Roman" w:eastAsia="PJQQA+Gotham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допо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м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жн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ими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з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с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об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м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и ре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бі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л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і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а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ц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ї</w:t>
            </w:r>
            <w:r w:rsidRPr="00025862">
              <w:rPr>
                <w:rFonts w:ascii="Times New Roman" w:eastAsia="PJQQA+GothamPro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(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т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е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х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ні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ч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ни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м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и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та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ін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ши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м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и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pacing w:val="6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з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соб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м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и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pacing w:val="5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р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е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б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і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л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і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т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z w:val="24"/>
                <w:szCs w:val="24"/>
              </w:rPr>
              <w:t>ц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w w:val="99"/>
                <w:sz w:val="24"/>
                <w:szCs w:val="24"/>
              </w:rPr>
              <w:t>ії)</w:t>
            </w:r>
            <w:r w:rsidRPr="00025862">
              <w:rPr>
                <w:rFonts w:ascii="Times New Roman" w:eastAsia="AERJN+GothamPro" w:hAnsi="Times New Roman" w:cs="Times New Roman"/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о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с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б</w:t>
            </w:r>
            <w:r w:rsidRPr="00025862">
              <w:rPr>
                <w:rFonts w:ascii="Times New Roman" w:eastAsia="PJQQA+GothamPro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з</w:t>
            </w:r>
            <w:r w:rsidRPr="00025862">
              <w:rPr>
                <w:rFonts w:ascii="Times New Roman" w:eastAsia="PJQQA+GothamPro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нв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лідні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с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ю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 xml:space="preserve">,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ді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е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й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з</w:t>
            </w:r>
            <w:r w:rsidRPr="00025862">
              <w:rPr>
                <w:rFonts w:ascii="Times New Roman" w:eastAsia="PJQQA+Gotham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інв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лідністю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PJQQA+Gotham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н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ш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их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окр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е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ми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х</w:t>
            </w:r>
            <w:r w:rsidRPr="00025862">
              <w:rPr>
                <w:rFonts w:ascii="Times New Roman" w:eastAsia="PJQQA+Gotham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к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е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г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о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р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й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н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с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еленн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я</w:t>
            </w:r>
            <w:r w:rsidRPr="00025862">
              <w:rPr>
                <w:rFonts w:ascii="Times New Roman" w:eastAsia="PJQQA+Gotham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в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и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пл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и</w:t>
            </w:r>
            <w:r w:rsidRPr="00025862">
              <w:rPr>
                <w:rFonts w:ascii="Times New Roman" w:eastAsia="PJQQA+GothamPro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грошової</w:t>
            </w:r>
            <w:r w:rsidRPr="00025862">
              <w:rPr>
                <w:rFonts w:ascii="Times New Roman" w:eastAsia="PJQQA+GothamPro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к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ом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пенс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ц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ї</w:t>
            </w:r>
            <w:r w:rsidRPr="00025862">
              <w:rPr>
                <w:rFonts w:ascii="Times New Roman" w:eastAsia="PJQQA+GothamPro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в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рт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о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сті</w:t>
            </w:r>
            <w:r w:rsidRPr="00025862">
              <w:rPr>
                <w:rFonts w:ascii="Times New Roman" w:eastAsia="PJQQA+GothamPro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за</w:t>
            </w:r>
            <w:r w:rsidRPr="00025862">
              <w:rPr>
                <w:rFonts w:ascii="Times New Roman" w:eastAsia="PJQQA+GothamPro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сам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о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с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і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й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но</w:t>
            </w:r>
            <w:r w:rsidRPr="00025862">
              <w:rPr>
                <w:rFonts w:ascii="Times New Roman" w:eastAsia="PJQQA+GothamPro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п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ри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дб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ні</w:t>
            </w:r>
            <w:r w:rsidRPr="00025862">
              <w:rPr>
                <w:rFonts w:ascii="Times New Roman" w:eastAsia="PJQQA+GothamPro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к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</w:t>
            </w:r>
            <w:r w:rsidRPr="00025862">
              <w:rPr>
                <w:rFonts w:ascii="Times New Roman" w:eastAsia="PJQQA+GothamPro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з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с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об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и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,</w:t>
            </w:r>
            <w:r w:rsidRPr="00025862">
              <w:rPr>
                <w:rFonts w:ascii="Times New Roman" w:eastAsia="PJQQA+GothamPro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їх</w:t>
            </w:r>
            <w:r w:rsidRPr="00025862">
              <w:rPr>
                <w:rFonts w:ascii="Times New Roman" w:eastAsia="PJQQA+GothamPro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пе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р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е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л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ку, затвердженого п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о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ст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н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ов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ою</w:t>
            </w:r>
            <w:r w:rsidRPr="00025862">
              <w:rPr>
                <w:rFonts w:ascii="Times New Roman" w:eastAsia="PJQQA+GothamPro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К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бінету</w:t>
            </w:r>
            <w:r w:rsidRPr="00025862">
              <w:rPr>
                <w:rFonts w:ascii="Times New Roman" w:eastAsia="PJQQA+GothamPro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М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ні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с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т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р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ів</w:t>
            </w:r>
            <w:r w:rsidRPr="00025862">
              <w:rPr>
                <w:rFonts w:ascii="Times New Roman" w:eastAsia="PJQQA+GothamPro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Укра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їн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и</w:t>
            </w:r>
            <w:r w:rsidRPr="00025862">
              <w:rPr>
                <w:rFonts w:ascii="Times New Roman" w:eastAsia="PJQQA+GothamPro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від</w:t>
            </w:r>
            <w:r w:rsidRPr="00025862">
              <w:rPr>
                <w:rFonts w:ascii="Times New Roman" w:eastAsia="PJQQA+GothamPro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5</w:t>
            </w:r>
            <w:r w:rsidRPr="00025862">
              <w:rPr>
                <w:rFonts w:ascii="Times New Roman" w:eastAsia="PJQQA+GothamPro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к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вітн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я</w:t>
            </w:r>
            <w:r w:rsidRPr="00025862">
              <w:rPr>
                <w:rFonts w:ascii="Times New Roman" w:eastAsia="PJQQA+GothamPro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2012</w:t>
            </w:r>
            <w:r w:rsidRPr="00025862">
              <w:rPr>
                <w:rFonts w:ascii="Times New Roman" w:eastAsia="PJQQA+GothamPro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р. №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25862">
              <w:rPr>
                <w:rFonts w:ascii="Times New Roman" w:eastAsia="PJQQA+GothamPro" w:hAnsi="Times New Roman" w:cs="Times New Roman"/>
                <w:sz w:val="24"/>
                <w:szCs w:val="24"/>
              </w:rPr>
              <w:t>32</w:t>
            </w:r>
            <w:r w:rsidRPr="00025862">
              <w:rPr>
                <w:rFonts w:ascii="Times New Roman" w:eastAsia="PJQQA+GothamPro" w:hAnsi="Times New Roman" w:cs="Times New Roman"/>
                <w:w w:val="99"/>
                <w:sz w:val="24"/>
                <w:szCs w:val="24"/>
              </w:rPr>
              <w:t>1</w:t>
            </w:r>
            <w:r w:rsidRPr="00025862">
              <w:rPr>
                <w:rFonts w:ascii="Times New Roman" w:eastAsia="PJQQA+GothamPro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CD2508" w14:paraId="1EF9090D" w14:textId="77777777" w:rsidTr="00025862">
        <w:tc>
          <w:tcPr>
            <w:tcW w:w="1881" w:type="dxa"/>
          </w:tcPr>
          <w:p w14:paraId="10AF9954" w14:textId="1848D8CA" w:rsidR="00CD2508" w:rsidRPr="00CD2508" w:rsidRDefault="005F4636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5231" w:type="dxa"/>
          </w:tcPr>
          <w:p w14:paraId="762DD62E" w14:textId="77777777" w:rsidR="00CD2508" w:rsidRDefault="005F4636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3B99F1A6" w14:textId="3FBDBC0A" w:rsidR="005F4636" w:rsidRPr="00CD2508" w:rsidRDefault="0031263B" w:rsidP="005F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F4636" w:rsidRPr="00243BD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szi.pl.ua/2023/03/22</w:t>
              </w:r>
            </w:hyperlink>
            <w:r w:rsidR="005F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14:paraId="1BD847BF" w14:textId="053BD19C" w:rsidR="00CD2508" w:rsidRPr="005F4636" w:rsidRDefault="005F4636" w:rsidP="005F4636">
            <w:pPr>
              <w:jc w:val="center"/>
              <w:rPr>
                <w:rFonts w:ascii="Times New Roman" w:hAnsi="Times New Roman"/>
                <w:bCs/>
                <w:color w:val="1D1D1D"/>
                <w:sz w:val="24"/>
                <w:szCs w:val="24"/>
                <w:shd w:val="clear" w:color="auto" w:fill="FFFFFF"/>
              </w:rPr>
            </w:pP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 xml:space="preserve">Зустріч керівників Полтавського обласного </w:t>
            </w:r>
            <w:r w:rsidRPr="005F4636">
              <w:rPr>
                <w:rFonts w:ascii="Times New Roman" w:hAnsi="Times New Roman"/>
                <w:bCs/>
                <w:color w:val="1D1D1D"/>
                <w:sz w:val="24"/>
                <w:szCs w:val="24"/>
                <w:shd w:val="clear" w:color="auto" w:fill="FFFFFF"/>
              </w:rPr>
              <w:t>відділення Фонду соціального захисту осіб з інвалідністю та сектору соціально-гуманітарних питань ДУ «Територіальне медичне об'єднання МВС по Полтавській області»</w:t>
            </w:r>
          </w:p>
        </w:tc>
        <w:tc>
          <w:tcPr>
            <w:tcW w:w="3487" w:type="dxa"/>
          </w:tcPr>
          <w:p w14:paraId="53452714" w14:textId="3CBDF349" w:rsidR="00CD2508" w:rsidRPr="005F4636" w:rsidRDefault="005F4636" w:rsidP="0031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>Забезпечення захисників та захисниць України, які отримали порання  внаслідок збройної агресії російської Федерації проти України, допоміжними засобами реабілітації</w:t>
            </w:r>
          </w:p>
        </w:tc>
      </w:tr>
      <w:tr w:rsidR="00C71CB3" w14:paraId="10AC00D2" w14:textId="77777777" w:rsidTr="00025862">
        <w:tc>
          <w:tcPr>
            <w:tcW w:w="1881" w:type="dxa"/>
          </w:tcPr>
          <w:p w14:paraId="779FF25C" w14:textId="22E4DA94" w:rsidR="00C71CB3" w:rsidRDefault="00C71CB3" w:rsidP="00C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5231" w:type="dxa"/>
          </w:tcPr>
          <w:p w14:paraId="74234B9E" w14:textId="20F16CF2" w:rsidR="00C71CB3" w:rsidRDefault="00C71CB3" w:rsidP="00C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Фонду соціального захисту осіб з інвалідністю </w:t>
            </w:r>
          </w:p>
          <w:p w14:paraId="4E21AA12" w14:textId="6A665DA4" w:rsidR="00C71CB3" w:rsidRDefault="0031263B" w:rsidP="00C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1CB3" w:rsidRPr="004830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ustrich-kerivnikiv-poltavskogo-ov-fondu230328</w:t>
              </w:r>
            </w:hyperlink>
            <w:r w:rsidR="00C7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14:paraId="7C865352" w14:textId="64A07A81" w:rsidR="00C71CB3" w:rsidRPr="005F4636" w:rsidRDefault="00C71CB3" w:rsidP="00C71C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 xml:space="preserve">Зустріч керівників Полтавського обласного </w:t>
            </w:r>
            <w:r w:rsidRPr="005F4636">
              <w:rPr>
                <w:rFonts w:ascii="Times New Roman" w:hAnsi="Times New Roman"/>
                <w:bCs/>
                <w:color w:val="1D1D1D"/>
                <w:sz w:val="24"/>
                <w:szCs w:val="24"/>
                <w:shd w:val="clear" w:color="auto" w:fill="FFFFFF"/>
              </w:rPr>
              <w:t>відділення Фонду соціального захисту осіб з інвалідністю та сектору соціально-гуманітарних питань ДУ «Територіальне медичне об'єднання МВС по Полтавській області»</w:t>
            </w:r>
          </w:p>
        </w:tc>
        <w:tc>
          <w:tcPr>
            <w:tcW w:w="3487" w:type="dxa"/>
          </w:tcPr>
          <w:p w14:paraId="48376860" w14:textId="7B88820C" w:rsidR="00C71CB3" w:rsidRPr="005F4636" w:rsidRDefault="00C71CB3" w:rsidP="003126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>Забезпечення захисників та захисниць України, які отримали порання  внаслідок збройної агресії російської Федерації проти України, допоміжними засобами реабілітації</w:t>
            </w:r>
          </w:p>
        </w:tc>
      </w:tr>
      <w:tr w:rsidR="00B61522" w14:paraId="389FD5E7" w14:textId="77777777" w:rsidTr="00025862">
        <w:tc>
          <w:tcPr>
            <w:tcW w:w="1881" w:type="dxa"/>
          </w:tcPr>
          <w:p w14:paraId="52DD08F2" w14:textId="39ADF24D" w:rsidR="00B61522" w:rsidRPr="00CD2508" w:rsidRDefault="005F4636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5231" w:type="dxa"/>
          </w:tcPr>
          <w:p w14:paraId="7FC5CECA" w14:textId="77777777" w:rsidR="005F4636" w:rsidRDefault="005F4636" w:rsidP="005F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Полтавського обласного відділення Фонду соціального захисту осіб з інвалідністю </w:t>
            </w:r>
          </w:p>
          <w:p w14:paraId="04AD01DC" w14:textId="4BC9192D" w:rsidR="00B61522" w:rsidRDefault="0031263B" w:rsidP="005F4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F4636" w:rsidRPr="00243BD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szi.pl.ua/2023/03/28</w:t>
              </w:r>
            </w:hyperlink>
            <w:r w:rsidR="005F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14:paraId="7C2D1582" w14:textId="37159C8B" w:rsidR="00B61522" w:rsidRPr="005F4636" w:rsidRDefault="005F4636" w:rsidP="00B61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ізаційно-консультаційна зустріч в Полтавській області в межах проєкту «Дослідження участі громадськості у процесах прийняття владних рішень у </w:t>
            </w: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ртнерських громадах Проєкту </w:t>
            </w:r>
            <w:r w:rsidRPr="005F463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AID</w:t>
            </w: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 xml:space="preserve"> «ГОВЕРЛА»</w:t>
            </w:r>
          </w:p>
        </w:tc>
        <w:tc>
          <w:tcPr>
            <w:tcW w:w="3487" w:type="dxa"/>
          </w:tcPr>
          <w:p w14:paraId="689F0C18" w14:textId="4E9B5BB6" w:rsidR="00B61522" w:rsidRPr="005F4636" w:rsidRDefault="005F4636" w:rsidP="0031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лучення громадськості до  процесів прийняття владних рішень; дослідження позитивного досвіду  залучення </w:t>
            </w: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мадськості до співпраці; проблеми та виклики щодо залучення громадян до процесів прийняття владних рішень на місцевому та обласному рівні</w:t>
            </w:r>
          </w:p>
        </w:tc>
      </w:tr>
      <w:tr w:rsidR="00C71CB3" w14:paraId="44A1AF7F" w14:textId="77777777" w:rsidTr="00025862">
        <w:tc>
          <w:tcPr>
            <w:tcW w:w="1881" w:type="dxa"/>
          </w:tcPr>
          <w:p w14:paraId="31B09EF2" w14:textId="4DEC1178" w:rsidR="00C71CB3" w:rsidRDefault="00C71CB3" w:rsidP="00C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4.2023</w:t>
            </w:r>
          </w:p>
        </w:tc>
        <w:tc>
          <w:tcPr>
            <w:tcW w:w="5231" w:type="dxa"/>
          </w:tcPr>
          <w:p w14:paraId="4EDADE97" w14:textId="3D9A2E42" w:rsidR="00C71CB3" w:rsidRDefault="00C71CB3" w:rsidP="00C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веб-сайт Фонду соціального захисту осіб з інвалідністю </w:t>
            </w:r>
          </w:p>
          <w:p w14:paraId="5FCE8720" w14:textId="0C7C7B07" w:rsidR="00C71CB3" w:rsidRDefault="0031263B" w:rsidP="00C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71CB3" w:rsidRPr="0048305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ustrich-v-poltavskij-oblasti230404</w:t>
              </w:r>
            </w:hyperlink>
            <w:r w:rsidR="00C71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7" w:type="dxa"/>
          </w:tcPr>
          <w:p w14:paraId="1122AEF8" w14:textId="4E4AA3EB" w:rsidR="00C71CB3" w:rsidRPr="005F4636" w:rsidRDefault="00C71CB3" w:rsidP="00C71C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ізаційно-консультаційна зустріч в Полтавській області в межах проєкту «Дослідження участі громадськості у процесах прийняття владних рішень у партнерських громадах Проєкту </w:t>
            </w:r>
            <w:r w:rsidRPr="005F463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AID</w:t>
            </w: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 xml:space="preserve"> «ГОВЕРЛА»</w:t>
            </w:r>
          </w:p>
        </w:tc>
        <w:tc>
          <w:tcPr>
            <w:tcW w:w="3487" w:type="dxa"/>
          </w:tcPr>
          <w:p w14:paraId="7A9F197C" w14:textId="207F3FD2" w:rsidR="00C71CB3" w:rsidRPr="005F4636" w:rsidRDefault="00C71CB3" w:rsidP="003126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4636">
              <w:rPr>
                <w:rFonts w:ascii="Times New Roman" w:eastAsia="Times New Roman" w:hAnsi="Times New Roman"/>
                <w:sz w:val="24"/>
                <w:szCs w:val="24"/>
              </w:rPr>
              <w:t>Залучення громадськості до  процесів прийняття владних рішень; дослідження позитивного досвіду  залучення громадськості до співпраці; проблеми та виклики щодо залучення громадян до процесів прийняття владних рішень на місцевому та обласному рівні</w:t>
            </w:r>
          </w:p>
        </w:tc>
      </w:tr>
    </w:tbl>
    <w:p w14:paraId="1416970B" w14:textId="77777777" w:rsidR="00205C02" w:rsidRDefault="00205C02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</w:p>
    <w:p w14:paraId="0FDDEE3D" w14:textId="77777777"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5009446B" w14:textId="4FEE3627" w:rsidR="00CD550C" w:rsidRPr="00CD550C" w:rsidRDefault="00926D69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1263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тавського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ласного 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ділення </w:t>
      </w:r>
    </w:p>
    <w:p w14:paraId="36B18ED8" w14:textId="30454EF7" w:rsidR="00CD550C" w:rsidRPr="005814CF" w:rsidRDefault="00CD550C" w:rsidP="005814CF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ду соціального захисту 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іб з 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>ністю</w:t>
      </w:r>
      <w:r w:rsidR="0031263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1263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1263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1263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31263B" w:rsidRPr="0031263B">
        <w:rPr>
          <w:rFonts w:ascii="Times New Roman" w:eastAsia="Calibri" w:hAnsi="Times New Roman" w:cs="Times New Roman"/>
          <w:bCs/>
          <w:sz w:val="24"/>
          <w:szCs w:val="24"/>
        </w:rPr>
        <w:t>(підпис)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926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лександр ДЯЧЕНКО </w:t>
      </w:r>
    </w:p>
    <w:sectPr w:rsidR="00CD550C" w:rsidRPr="005814CF" w:rsidSect="00036BD7">
      <w:footerReference w:type="default" r:id="rId15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EC83" w14:textId="77777777" w:rsidR="00B310F4" w:rsidRDefault="00B310F4" w:rsidP="00C30515">
      <w:pPr>
        <w:spacing w:after="0" w:line="240" w:lineRule="auto"/>
      </w:pPr>
      <w:r>
        <w:separator/>
      </w:r>
    </w:p>
  </w:endnote>
  <w:endnote w:type="continuationSeparator" w:id="0">
    <w:p w14:paraId="1B89C512" w14:textId="77777777" w:rsidR="00B310F4" w:rsidRDefault="00B310F4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JQQA+GothamPro">
    <w:altName w:val="Times New Roman"/>
    <w:charset w:val="01"/>
    <w:family w:val="auto"/>
    <w:pitch w:val="variable"/>
    <w:sig w:usb0="00000000" w:usb1="5000204A" w:usb2="00000000" w:usb3="00000000" w:csb0="2000003F" w:csb1="00000000"/>
  </w:font>
  <w:font w:name="AERJN+GothamPro">
    <w:altName w:val="Times New Roman"/>
    <w:charset w:val="01"/>
    <w:family w:val="auto"/>
    <w:pitch w:val="variable"/>
    <w:sig w:usb0="00000000" w:usb1="5000204A" w:usb2="00000000" w:usb3="00000000" w:csb0="2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7BDFE" w14:textId="77777777" w:rsidR="00B310F4" w:rsidRDefault="00B310F4" w:rsidP="00C30515">
      <w:pPr>
        <w:spacing w:after="0" w:line="240" w:lineRule="auto"/>
      </w:pPr>
      <w:r>
        <w:separator/>
      </w:r>
    </w:p>
  </w:footnote>
  <w:footnote w:type="continuationSeparator" w:id="0">
    <w:p w14:paraId="724732C6" w14:textId="77777777" w:rsidR="00B310F4" w:rsidRDefault="00B310F4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012"/>
    <w:multiLevelType w:val="multilevel"/>
    <w:tmpl w:val="8DBE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25862"/>
    <w:rsid w:val="00036BD7"/>
    <w:rsid w:val="000432C8"/>
    <w:rsid w:val="00047930"/>
    <w:rsid w:val="00053535"/>
    <w:rsid w:val="0005633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46A"/>
    <w:rsid w:val="001F05CF"/>
    <w:rsid w:val="0020008B"/>
    <w:rsid w:val="00205C02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6A4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263B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377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5F4636"/>
    <w:rsid w:val="006058CD"/>
    <w:rsid w:val="00606391"/>
    <w:rsid w:val="00617BFE"/>
    <w:rsid w:val="0065305D"/>
    <w:rsid w:val="00674C17"/>
    <w:rsid w:val="006815D7"/>
    <w:rsid w:val="00681E5B"/>
    <w:rsid w:val="00690574"/>
    <w:rsid w:val="00692089"/>
    <w:rsid w:val="00695248"/>
    <w:rsid w:val="006A1A9C"/>
    <w:rsid w:val="006A473A"/>
    <w:rsid w:val="006A4DCE"/>
    <w:rsid w:val="006A51E9"/>
    <w:rsid w:val="006B06DB"/>
    <w:rsid w:val="006B2895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26D69"/>
    <w:rsid w:val="00931499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33AD"/>
    <w:rsid w:val="00A061DC"/>
    <w:rsid w:val="00A13BB8"/>
    <w:rsid w:val="00A15ECA"/>
    <w:rsid w:val="00A202C9"/>
    <w:rsid w:val="00A258CD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10F4"/>
    <w:rsid w:val="00B3387E"/>
    <w:rsid w:val="00B346FC"/>
    <w:rsid w:val="00B440E2"/>
    <w:rsid w:val="00B443F1"/>
    <w:rsid w:val="00B47FD1"/>
    <w:rsid w:val="00B540DF"/>
    <w:rsid w:val="00B547E0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71CB3"/>
    <w:rsid w:val="00C82B24"/>
    <w:rsid w:val="00C85F35"/>
    <w:rsid w:val="00C925E7"/>
    <w:rsid w:val="00C94568"/>
    <w:rsid w:val="00C956F0"/>
    <w:rsid w:val="00C97E7B"/>
    <w:rsid w:val="00CB242D"/>
    <w:rsid w:val="00CC5003"/>
    <w:rsid w:val="00CD2508"/>
    <w:rsid w:val="00CD3555"/>
    <w:rsid w:val="00CD3A38"/>
    <w:rsid w:val="00CD550C"/>
    <w:rsid w:val="00CD6673"/>
    <w:rsid w:val="00CE68B7"/>
    <w:rsid w:val="00CF6333"/>
    <w:rsid w:val="00D01A30"/>
    <w:rsid w:val="00D21A74"/>
    <w:rsid w:val="00D3159F"/>
    <w:rsid w:val="00D548F5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07D0"/>
    <w:rsid w:val="00F91EF8"/>
    <w:rsid w:val="00FB4C31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link w:val="20"/>
    <w:uiPriority w:val="9"/>
    <w:qFormat/>
    <w:rsid w:val="00025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586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Strong"/>
    <w:basedOn w:val="a0"/>
    <w:uiPriority w:val="22"/>
    <w:qFormat/>
    <w:rsid w:val="00025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zi.pl.ua/novini/" TargetMode="External"/><Relationship Id="rId13" Type="http://schemas.openxmlformats.org/officeDocument/2006/relationships/hyperlink" Target="https://www.fszi.pl.ua/2023/03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pf.gov.ua/news/zustrich-kerivnikiv-poltavskogo-ov-fondu2303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zi.pl.ua/2023/03/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szi.pl.ua/2023/03/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zi.pl.ua/2023/03/01/" TargetMode="External"/><Relationship Id="rId14" Type="http://schemas.openxmlformats.org/officeDocument/2006/relationships/hyperlink" Target="https://www.ispf.gov.ua/news/zustrich-v-poltavskij-oblasti230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57B4-CDAC-490A-9DA6-2FA7717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7</Words>
  <Characters>174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3</cp:revision>
  <cp:lastPrinted>2023-07-06T04:53:00Z</cp:lastPrinted>
  <dcterms:created xsi:type="dcterms:W3CDTF">2023-07-06T04:55:00Z</dcterms:created>
  <dcterms:modified xsi:type="dcterms:W3CDTF">2023-07-06T14:41:00Z</dcterms:modified>
</cp:coreProperties>
</file>